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6D" w:rsidRPr="003E7910" w:rsidRDefault="00F3706D" w:rsidP="00F37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zostavenej k </w:t>
      </w:r>
      <w:r>
        <w:rPr>
          <w:rFonts w:cs="Arial"/>
          <w:b/>
          <w:sz w:val="28"/>
          <w:szCs w:val="28"/>
        </w:rPr>
        <w:t>31.12.2025</w:t>
      </w:r>
    </w:p>
    <w:p w:rsidR="00F3706D" w:rsidRPr="003E7910" w:rsidRDefault="00F3706D" w:rsidP="00F37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F3706D" w:rsidRPr="003E7910" w:rsidRDefault="00F3706D" w:rsidP="00F3706D">
      <w:pPr>
        <w:rPr>
          <w:rFonts w:cs="Arial"/>
          <w:szCs w:val="22"/>
        </w:rPr>
      </w:pPr>
    </w:p>
    <w:p w:rsidR="00F3706D" w:rsidRPr="003E7910" w:rsidRDefault="00F3706D" w:rsidP="00F3706D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F3706D" w:rsidRPr="003E7910" w:rsidTr="00326CE4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F3706D" w:rsidRPr="003E7910" w:rsidRDefault="00F3706D" w:rsidP="00326CE4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F3706D" w:rsidRPr="003E7910" w:rsidTr="00326CE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06D" w:rsidRPr="003E7910" w:rsidRDefault="00F3706D" w:rsidP="00326CE4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06D" w:rsidRPr="003E7910" w:rsidRDefault="00F3706D" w:rsidP="00326CE4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epohon</w:t>
            </w:r>
            <w:proofErr w:type="spellEnd"/>
            <w:r>
              <w:rPr>
                <w:rFonts w:cs="Arial"/>
                <w:szCs w:val="22"/>
              </w:rPr>
              <w:t xml:space="preserve"> s.r.o.</w:t>
            </w:r>
          </w:p>
        </w:tc>
      </w:tr>
      <w:tr w:rsidR="00F3706D" w:rsidRPr="003E7910" w:rsidTr="00326CE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06D" w:rsidRPr="003E7910" w:rsidRDefault="00F3706D" w:rsidP="00326CE4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06D" w:rsidRPr="003E7910" w:rsidRDefault="00F3706D" w:rsidP="00326C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rála Štefánika 34, Kežmarok</w:t>
            </w:r>
          </w:p>
        </w:tc>
      </w:tr>
      <w:tr w:rsidR="00F3706D" w:rsidRPr="003E7910" w:rsidTr="00326CE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06D" w:rsidRPr="003E7910" w:rsidRDefault="00F3706D" w:rsidP="00326C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06D" w:rsidRPr="003E7910" w:rsidRDefault="00F3706D" w:rsidP="00326C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802633          DIČ:  2022853503</w:t>
            </w:r>
          </w:p>
        </w:tc>
      </w:tr>
      <w:tr w:rsidR="00F3706D" w:rsidRPr="003E7910" w:rsidTr="00326CE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06D" w:rsidRPr="003E7910" w:rsidRDefault="00F3706D" w:rsidP="00326CE4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06D" w:rsidRPr="003E7910" w:rsidRDefault="00F3706D" w:rsidP="00326CE4">
            <w:pPr>
              <w:jc w:val="both"/>
              <w:rPr>
                <w:rFonts w:cs="Arial"/>
                <w:szCs w:val="22"/>
              </w:rPr>
            </w:pPr>
            <w:r>
              <w:t>Zápis do obchodného registra: 23.06.2009.</w:t>
            </w:r>
          </w:p>
        </w:tc>
      </w:tr>
      <w:tr w:rsidR="00F3706D" w:rsidRPr="003E7910" w:rsidTr="00326CE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706D" w:rsidRPr="003E7910" w:rsidRDefault="00F3706D" w:rsidP="00326CE4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706D" w:rsidRPr="003E7910" w:rsidRDefault="00F3706D" w:rsidP="00326CE4">
            <w:pPr>
              <w:jc w:val="both"/>
              <w:rPr>
                <w:rFonts w:cs="Arial"/>
                <w:szCs w:val="22"/>
              </w:rPr>
            </w:pPr>
            <w:r>
              <w:t>Zápis do obchodného registra: 23.06.2009.</w:t>
            </w:r>
          </w:p>
        </w:tc>
      </w:tr>
    </w:tbl>
    <w:p w:rsidR="00F3706D" w:rsidRPr="003E7910" w:rsidRDefault="00F3706D" w:rsidP="00F3706D">
      <w:pPr>
        <w:jc w:val="both"/>
        <w:rPr>
          <w:rFonts w:cs="Arial"/>
          <w:b/>
          <w:bCs/>
          <w:szCs w:val="22"/>
        </w:rPr>
      </w:pPr>
    </w:p>
    <w:p w:rsidR="00F3706D" w:rsidRDefault="00F3706D" w:rsidP="00F3706D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F3706D" w:rsidRPr="003E7910" w:rsidRDefault="00F3706D" w:rsidP="00F3706D">
      <w:pPr>
        <w:jc w:val="both"/>
        <w:rPr>
          <w:rFonts w:cs="Arial"/>
          <w:szCs w:val="22"/>
        </w:rPr>
      </w:pPr>
    </w:p>
    <w:p w:rsidR="00F3706D" w:rsidRPr="003E7910" w:rsidRDefault="00F3706D" w:rsidP="00F3706D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F3706D" w:rsidRPr="003E7910" w:rsidRDefault="00F3706D" w:rsidP="00F3706D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F3706D" w:rsidRPr="003E7910" w:rsidTr="00326CE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E7910" w:rsidRDefault="00F3706D" w:rsidP="00326CE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E7910" w:rsidRDefault="00F3706D" w:rsidP="00326CE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3706D" w:rsidRPr="003E7910" w:rsidRDefault="00F3706D" w:rsidP="00326CE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F3706D" w:rsidRPr="003E7910" w:rsidTr="00326CE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E7910" w:rsidRDefault="00F3706D" w:rsidP="00326CE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3706D" w:rsidRPr="003E7910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F3706D" w:rsidRPr="003E7910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F3706D" w:rsidRPr="003E7910" w:rsidTr="00326CE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F3706D" w:rsidRPr="003E7910" w:rsidRDefault="00F3706D" w:rsidP="00326CE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F3706D" w:rsidRPr="003E7910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F3706D" w:rsidRPr="003E7910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F3706D" w:rsidRPr="003E7910" w:rsidTr="00326CE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E7910" w:rsidRDefault="00F3706D" w:rsidP="00326CE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706D" w:rsidRPr="00854459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854459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F3706D" w:rsidRPr="003E7910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F3706D" w:rsidRPr="003E7910" w:rsidRDefault="00F3706D" w:rsidP="00F3706D">
      <w:pPr>
        <w:pStyle w:val="Nzov"/>
        <w:spacing w:before="0" w:beforeAutospacing="0" w:after="0"/>
        <w:jc w:val="left"/>
        <w:rPr>
          <w:szCs w:val="22"/>
        </w:rPr>
      </w:pPr>
    </w:p>
    <w:p w:rsidR="00F3706D" w:rsidRPr="003E7910" w:rsidRDefault="00F3706D" w:rsidP="00F3706D">
      <w:pPr>
        <w:jc w:val="both"/>
        <w:rPr>
          <w:rFonts w:cs="Arial"/>
          <w:szCs w:val="22"/>
        </w:rPr>
      </w:pPr>
    </w:p>
    <w:p w:rsidR="00F3706D" w:rsidRPr="003E7910" w:rsidRDefault="00F3706D" w:rsidP="00F3706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F3706D" w:rsidRPr="003E7910" w:rsidRDefault="00F3706D" w:rsidP="00F3706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F3706D" w:rsidRPr="003E7910" w:rsidRDefault="00F3706D" w:rsidP="00F3706D">
      <w:pPr>
        <w:ind w:right="-468"/>
        <w:jc w:val="both"/>
        <w:rPr>
          <w:rFonts w:cs="Arial"/>
          <w:szCs w:val="22"/>
        </w:rPr>
      </w:pPr>
    </w:p>
    <w:p w:rsidR="00F3706D" w:rsidRPr="003E7910" w:rsidRDefault="00F3706D" w:rsidP="00F3706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F3706D" w:rsidRPr="004534D4" w:rsidRDefault="00F3706D" w:rsidP="00F3706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F3706D" w:rsidRPr="003E7910" w:rsidRDefault="00F3706D" w:rsidP="00F3706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F3706D" w:rsidRPr="003E7910" w:rsidRDefault="00F3706D" w:rsidP="00F3706D">
      <w:pPr>
        <w:ind w:right="-468"/>
        <w:jc w:val="both"/>
        <w:rPr>
          <w:rFonts w:cs="Arial"/>
          <w:b/>
          <w:szCs w:val="22"/>
        </w:rPr>
      </w:pPr>
    </w:p>
    <w:p w:rsidR="00F3706D" w:rsidRPr="003E7910" w:rsidRDefault="00F3706D" w:rsidP="00F3706D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F3706D" w:rsidRPr="003E7910" w:rsidTr="00326CE4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F3706D" w:rsidRPr="00854459" w:rsidRDefault="00F3706D" w:rsidP="00326CE4">
            <w:pPr>
              <w:rPr>
                <w:b/>
                <w:bCs/>
                <w:szCs w:val="22"/>
              </w:rPr>
            </w:pPr>
            <w:r w:rsidRPr="00854459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F3706D" w:rsidRPr="00854459" w:rsidRDefault="00F3706D" w:rsidP="00326CE4">
            <w:pPr>
              <w:rPr>
                <w:b/>
                <w:bCs/>
                <w:szCs w:val="22"/>
              </w:rPr>
            </w:pPr>
            <w:r w:rsidRPr="00854459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F3706D" w:rsidRPr="003E7910" w:rsidTr="00326CE4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F3706D" w:rsidRPr="00854459" w:rsidRDefault="00F3706D" w:rsidP="00326CE4">
            <w:pPr>
              <w:rPr>
                <w:b/>
                <w:bCs/>
                <w:szCs w:val="22"/>
              </w:rPr>
            </w:pPr>
          </w:p>
        </w:tc>
      </w:tr>
      <w:tr w:rsidR="00F3706D" w:rsidRPr="003E7910" w:rsidTr="00326CE4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706D" w:rsidRPr="00854459" w:rsidRDefault="00F3706D" w:rsidP="00326CE4">
            <w:pPr>
              <w:jc w:val="center"/>
              <w:rPr>
                <w:b/>
                <w:bCs/>
                <w:sz w:val="21"/>
                <w:szCs w:val="21"/>
              </w:rPr>
            </w:pPr>
            <w:r w:rsidRPr="00854459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6D" w:rsidRPr="00854459" w:rsidRDefault="00F3706D" w:rsidP="00326CE4">
            <w:pPr>
              <w:jc w:val="center"/>
              <w:rPr>
                <w:b/>
                <w:bCs/>
                <w:sz w:val="21"/>
                <w:szCs w:val="21"/>
              </w:rPr>
            </w:pPr>
            <w:r w:rsidRPr="00854459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6D" w:rsidRPr="003E7910" w:rsidRDefault="00F3706D" w:rsidP="00326CE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6D" w:rsidRPr="003E7910" w:rsidRDefault="00F3706D" w:rsidP="00326CE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</w:tr>
      <w:tr w:rsidR="00F3706D" w:rsidRPr="003E7910" w:rsidTr="00326CE4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6D" w:rsidRPr="003E7910" w:rsidRDefault="00F3706D" w:rsidP="00326CE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6D" w:rsidRPr="003E7910" w:rsidRDefault="00F3706D" w:rsidP="00326CE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6D" w:rsidRPr="003E7910" w:rsidRDefault="00F3706D" w:rsidP="00326CE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6D" w:rsidRPr="003E7910" w:rsidRDefault="00F3706D" w:rsidP="00326CE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6D" w:rsidRPr="003E7910" w:rsidRDefault="00F3706D" w:rsidP="00326CE4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6D" w:rsidRPr="003E7910" w:rsidRDefault="00F3706D" w:rsidP="00326CE4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</w:tr>
      <w:tr w:rsidR="00F3706D" w:rsidRPr="003E7910" w:rsidTr="00326CE4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6D" w:rsidRPr="003E7910" w:rsidRDefault="00F3706D" w:rsidP="00326CE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6D" w:rsidRPr="003E7910" w:rsidRDefault="00F3706D" w:rsidP="00326CE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06D" w:rsidRPr="003E7910" w:rsidRDefault="00F3706D" w:rsidP="00326CE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06D" w:rsidRPr="003E7910" w:rsidRDefault="00F3706D" w:rsidP="00326CE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706D" w:rsidRPr="003E7910" w:rsidRDefault="00F3706D" w:rsidP="00326CE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706D" w:rsidRPr="003E7910" w:rsidRDefault="00F3706D" w:rsidP="00326CE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</w:tr>
      <w:tr w:rsidR="00F3706D" w:rsidRPr="003E7910" w:rsidTr="00326CE4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706D" w:rsidRPr="003E7910" w:rsidRDefault="00F3706D" w:rsidP="00326C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706D" w:rsidRPr="003E7910" w:rsidRDefault="00F3706D" w:rsidP="00326C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706D" w:rsidRPr="003E7910" w:rsidRDefault="00F3706D" w:rsidP="00326C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706D" w:rsidRPr="003E7910" w:rsidRDefault="00F3706D" w:rsidP="00326CE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706D" w:rsidRPr="003E7910" w:rsidRDefault="00F3706D" w:rsidP="00326CE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706D" w:rsidRPr="003E7910" w:rsidRDefault="00F3706D" w:rsidP="00326C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</w:tr>
      <w:tr w:rsidR="00F3706D" w:rsidRPr="003E7910" w:rsidTr="00326CE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706D" w:rsidRPr="003E7910" w:rsidRDefault="00F3706D" w:rsidP="00326C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706D" w:rsidRPr="003E7910" w:rsidRDefault="00F3706D" w:rsidP="00326C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706D" w:rsidRPr="003E7910" w:rsidRDefault="00F3706D" w:rsidP="00326C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706D" w:rsidRPr="003E7910" w:rsidRDefault="00F3706D" w:rsidP="00326C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706D" w:rsidRPr="003E7910" w:rsidRDefault="00F3706D" w:rsidP="00326C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706D" w:rsidRPr="003E7910" w:rsidRDefault="00F3706D" w:rsidP="00326C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</w:tr>
      <w:tr w:rsidR="00F3706D" w:rsidRPr="003E7910" w:rsidTr="00326CE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706D" w:rsidRPr="003E7910" w:rsidRDefault="00F3706D" w:rsidP="00326C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706D" w:rsidRPr="003E7910" w:rsidRDefault="00F3706D" w:rsidP="00326C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706D" w:rsidRPr="003E7910" w:rsidRDefault="00F3706D" w:rsidP="00326C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706D" w:rsidRPr="003E7910" w:rsidRDefault="00F3706D" w:rsidP="00326C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706D" w:rsidRPr="003E7910" w:rsidRDefault="00F3706D" w:rsidP="00326C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706D" w:rsidRPr="003E7910" w:rsidRDefault="00F3706D" w:rsidP="00326C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</w:tr>
      <w:tr w:rsidR="00F3706D" w:rsidRPr="003E7910" w:rsidTr="00326CE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706D" w:rsidRPr="003E7910" w:rsidRDefault="00F3706D" w:rsidP="00326C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706D" w:rsidRPr="003E7910" w:rsidRDefault="00F3706D" w:rsidP="00326C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706D" w:rsidRPr="003E7910" w:rsidRDefault="00F3706D" w:rsidP="00326C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706D" w:rsidRPr="003E7910" w:rsidRDefault="00F3706D" w:rsidP="00326C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706D" w:rsidRPr="003E7910" w:rsidRDefault="00F3706D" w:rsidP="00326C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706D" w:rsidRPr="003E7910" w:rsidRDefault="00F3706D" w:rsidP="00326C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</w:tr>
      <w:tr w:rsidR="00F3706D" w:rsidRPr="003E7910" w:rsidTr="00326CE4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706D" w:rsidRPr="003E7910" w:rsidRDefault="00F3706D" w:rsidP="00326CE4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706D" w:rsidRPr="003E7910" w:rsidRDefault="00F3706D" w:rsidP="00326CE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706D" w:rsidRPr="003E7910" w:rsidRDefault="00F3706D" w:rsidP="00326CE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706D" w:rsidRPr="003E7910" w:rsidRDefault="00F3706D" w:rsidP="00326CE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706D" w:rsidRPr="003E7910" w:rsidRDefault="00F3706D" w:rsidP="00326CE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706D" w:rsidRPr="003E7910" w:rsidRDefault="00F3706D" w:rsidP="00326CE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706D" w:rsidRPr="003E7910" w:rsidRDefault="00F3706D" w:rsidP="00326CE4">
            <w:pPr>
              <w:rPr>
                <w:sz w:val="20"/>
                <w:szCs w:val="20"/>
              </w:rPr>
            </w:pPr>
          </w:p>
        </w:tc>
      </w:tr>
    </w:tbl>
    <w:p w:rsidR="00F3706D" w:rsidRPr="003E7910" w:rsidRDefault="00F3706D" w:rsidP="00F3706D">
      <w:pPr>
        <w:ind w:right="-468"/>
        <w:jc w:val="both"/>
        <w:rPr>
          <w:rFonts w:cs="Arial"/>
          <w:szCs w:val="22"/>
        </w:rPr>
      </w:pPr>
    </w:p>
    <w:p w:rsidR="00F3706D" w:rsidRPr="003E7910" w:rsidRDefault="00F3706D" w:rsidP="00F3706D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F3706D" w:rsidRPr="005611A8" w:rsidRDefault="00F3706D" w:rsidP="00F3706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F3706D" w:rsidRPr="003E7910" w:rsidRDefault="00F3706D" w:rsidP="00F3706D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F3706D" w:rsidRPr="003E7910" w:rsidRDefault="00F3706D" w:rsidP="00F3706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F3706D" w:rsidRPr="003E7910" w:rsidRDefault="00F3706D" w:rsidP="00F3706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F3706D" w:rsidRPr="003E7910" w:rsidRDefault="00F3706D" w:rsidP="00F3706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F3706D" w:rsidRPr="003E7910" w:rsidRDefault="00F3706D" w:rsidP="00F3706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F3706D" w:rsidRPr="003E7910" w:rsidRDefault="00F3706D" w:rsidP="00F3706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F3706D" w:rsidRPr="003E7910" w:rsidRDefault="00F3706D" w:rsidP="00F3706D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F3706D" w:rsidRPr="003E7910" w:rsidRDefault="00F3706D" w:rsidP="00F3706D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F3706D" w:rsidRPr="003E7910" w:rsidRDefault="00F3706D" w:rsidP="00F3706D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F3706D" w:rsidRPr="003E7910" w:rsidRDefault="00F3706D" w:rsidP="00F3706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F3706D" w:rsidRPr="003E7910" w:rsidRDefault="00F3706D" w:rsidP="00F3706D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F3706D" w:rsidRPr="003E7910" w:rsidRDefault="00F3706D" w:rsidP="00F3706D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F3706D" w:rsidRDefault="00F3706D" w:rsidP="00F3706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F3706D" w:rsidRPr="003E7910" w:rsidRDefault="00F3706D" w:rsidP="00F3706D">
      <w:pPr>
        <w:ind w:right="-468"/>
        <w:jc w:val="both"/>
        <w:rPr>
          <w:rFonts w:cs="Arial"/>
          <w:b/>
          <w:bCs/>
          <w:szCs w:val="22"/>
        </w:rPr>
      </w:pPr>
    </w:p>
    <w:p w:rsidR="00F3706D" w:rsidRPr="003E7910" w:rsidRDefault="00F3706D" w:rsidP="00F3706D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F3706D" w:rsidRPr="003E7910" w:rsidRDefault="00F3706D" w:rsidP="00F3706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F3706D" w:rsidRPr="003E7910" w:rsidRDefault="00F3706D" w:rsidP="00F3706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F3706D" w:rsidRPr="003E7910" w:rsidRDefault="00F3706D" w:rsidP="00F3706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F3706D" w:rsidRPr="003E7910" w:rsidRDefault="00F3706D" w:rsidP="00F3706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F3706D" w:rsidRPr="003E7910" w:rsidRDefault="00F3706D" w:rsidP="00F3706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F3706D" w:rsidRPr="003E7910" w:rsidRDefault="00F3706D" w:rsidP="00F3706D">
      <w:pPr>
        <w:jc w:val="both"/>
        <w:rPr>
          <w:rFonts w:cs="Arial"/>
          <w:szCs w:val="22"/>
        </w:rPr>
      </w:pPr>
    </w:p>
    <w:p w:rsidR="00F3706D" w:rsidRPr="003E7910" w:rsidRDefault="00F3706D" w:rsidP="00F3706D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F3706D" w:rsidRPr="003E7910" w:rsidRDefault="00F3706D" w:rsidP="00F3706D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F3706D" w:rsidRPr="003E7910" w:rsidRDefault="00F3706D" w:rsidP="00F3706D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F3706D" w:rsidRPr="003E7910" w:rsidRDefault="00F3706D" w:rsidP="00F3706D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F3706D" w:rsidRPr="003E7910" w:rsidRDefault="00F3706D" w:rsidP="00F3706D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F3706D" w:rsidRPr="003E7910" w:rsidRDefault="00F3706D" w:rsidP="00F3706D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F3706D" w:rsidRPr="003E7910" w:rsidRDefault="00F3706D" w:rsidP="00F3706D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F3706D" w:rsidRPr="003E7910" w:rsidRDefault="00F3706D" w:rsidP="00F3706D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F3706D" w:rsidRPr="003E7910" w:rsidRDefault="00F3706D" w:rsidP="00F3706D">
      <w:pPr>
        <w:jc w:val="both"/>
        <w:rPr>
          <w:rFonts w:cs="Arial"/>
          <w:szCs w:val="22"/>
        </w:rPr>
      </w:pPr>
    </w:p>
    <w:p w:rsidR="00F3706D" w:rsidRPr="003E7910" w:rsidRDefault="00F3706D" w:rsidP="00F3706D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F3706D" w:rsidRPr="003E7910" w:rsidRDefault="00F3706D" w:rsidP="00F3706D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F3706D" w:rsidRPr="003E7910" w:rsidRDefault="00F3706D" w:rsidP="00F3706D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F3706D" w:rsidRPr="003E7910" w:rsidRDefault="00F3706D" w:rsidP="00F3706D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F3706D" w:rsidRPr="003E7910" w:rsidRDefault="00F3706D" w:rsidP="00F3706D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F3706D" w:rsidRPr="003E7910" w:rsidRDefault="00F3706D" w:rsidP="00F3706D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F3706D" w:rsidRPr="003E7910" w:rsidRDefault="00F3706D" w:rsidP="00F3706D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F3706D" w:rsidRPr="003E7910" w:rsidRDefault="00F3706D" w:rsidP="00F3706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F3706D" w:rsidRPr="003E7910" w:rsidRDefault="00F3706D" w:rsidP="00F3706D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F3706D" w:rsidRPr="003E7910" w:rsidRDefault="00F3706D" w:rsidP="00F3706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F3706D" w:rsidRPr="003E7910" w:rsidRDefault="00F3706D" w:rsidP="00F3706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F3706D" w:rsidRDefault="00F3706D" w:rsidP="00F3706D"/>
    <w:p w:rsidR="00F3706D" w:rsidRPr="003F477D" w:rsidRDefault="00F3706D" w:rsidP="00F3706D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nehmotnom majetku</w:t>
      </w:r>
    </w:p>
    <w:p w:rsidR="00F3706D" w:rsidRPr="003F477D" w:rsidRDefault="00F3706D" w:rsidP="00F3706D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F3706D" w:rsidRPr="003F477D" w:rsidTr="00326CE4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F3706D" w:rsidRPr="003F477D" w:rsidTr="00326CE4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F3706D" w:rsidRPr="003F477D" w:rsidTr="00326CE4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F3706D" w:rsidRPr="003F477D" w:rsidTr="00326CE4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3706D" w:rsidRPr="003F477D" w:rsidTr="00326CE4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3706D" w:rsidRPr="003F477D" w:rsidTr="00326CE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3706D" w:rsidRPr="003F477D" w:rsidTr="00326CE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F3706D" w:rsidRPr="003F477D" w:rsidTr="00326CE4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F3706D" w:rsidRPr="003F477D" w:rsidRDefault="00F3706D" w:rsidP="00F3706D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F3706D" w:rsidRPr="003F477D" w:rsidTr="00326CE4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F3706D" w:rsidRPr="003F477D" w:rsidTr="00326CE4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F3706D" w:rsidRPr="003F477D" w:rsidTr="00326CE4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F3706D" w:rsidRPr="003F477D" w:rsidTr="00326CE4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3706D" w:rsidRPr="003F477D" w:rsidTr="00326CE4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3706D" w:rsidRPr="003F477D" w:rsidTr="00326CE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3706D" w:rsidRPr="003F477D" w:rsidTr="00326CE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F3706D" w:rsidRPr="003F477D" w:rsidTr="00326CE4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F3706D" w:rsidRDefault="00F3706D" w:rsidP="00F3706D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F3706D" w:rsidRPr="009F39E7" w:rsidRDefault="00F3706D" w:rsidP="00F3706D"/>
    <w:p w:rsidR="00F3706D" w:rsidRPr="003F477D" w:rsidRDefault="00F3706D" w:rsidP="00F3706D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F3706D" w:rsidRPr="003F477D" w:rsidTr="00326CE4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Hodnota za bežné účtovné obdobie</w:t>
            </w:r>
          </w:p>
        </w:tc>
      </w:tr>
      <w:tr w:rsidR="00F3706D" w:rsidRPr="003F477D" w:rsidTr="00326CE4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</w:tbl>
    <w:p w:rsidR="00F3706D" w:rsidRPr="009F39E7" w:rsidRDefault="00F3706D" w:rsidP="00F3706D"/>
    <w:p w:rsidR="00F3706D" w:rsidRPr="003F477D" w:rsidRDefault="00F3706D" w:rsidP="00F3706D"/>
    <w:p w:rsidR="00F3706D" w:rsidRPr="003F477D" w:rsidRDefault="00F3706D" w:rsidP="00F3706D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F. písm. a) o dlhodobom hmotnom majetku</w:t>
      </w:r>
      <w:r w:rsidRPr="003F477D">
        <w:rPr>
          <w:szCs w:val="22"/>
        </w:rPr>
        <w:tab/>
      </w:r>
    </w:p>
    <w:p w:rsidR="00F3706D" w:rsidRPr="003F477D" w:rsidRDefault="00F3706D" w:rsidP="00F3706D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F3706D" w:rsidRPr="003F477D" w:rsidTr="00326CE4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F3706D" w:rsidRPr="003F477D" w:rsidTr="00326CE4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F3706D" w:rsidRPr="003F477D" w:rsidTr="00326CE4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F3706D" w:rsidRPr="003F477D" w:rsidTr="00326CE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3706D" w:rsidRPr="003F477D" w:rsidTr="00326CE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7</w:t>
            </w:r>
          </w:p>
        </w:tc>
      </w:tr>
      <w:tr w:rsidR="00F3706D" w:rsidRPr="003F477D" w:rsidTr="00326CE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7</w:t>
            </w:r>
          </w:p>
        </w:tc>
      </w:tr>
      <w:tr w:rsidR="00F3706D" w:rsidRPr="003F477D" w:rsidTr="00326CE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3706D" w:rsidRPr="003F477D" w:rsidTr="00326CE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58</w:t>
            </w:r>
          </w:p>
        </w:tc>
      </w:tr>
      <w:tr w:rsidR="00F3706D" w:rsidRPr="003F477D" w:rsidTr="00326CE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58</w:t>
            </w:r>
          </w:p>
        </w:tc>
      </w:tr>
      <w:tr w:rsidR="00F3706D" w:rsidRPr="003F477D" w:rsidTr="00326CE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3706D" w:rsidRPr="003F477D" w:rsidTr="00326CE4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3706D" w:rsidRPr="003F477D" w:rsidTr="00326CE4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0</w:t>
            </w:r>
          </w:p>
        </w:tc>
      </w:tr>
      <w:tr w:rsidR="00F3706D" w:rsidRPr="003F477D" w:rsidTr="00326CE4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F3706D" w:rsidRPr="003F477D" w:rsidRDefault="00F3706D" w:rsidP="00F3706D">
      <w:pPr>
        <w:spacing w:after="0" w:line="240" w:lineRule="auto"/>
        <w:rPr>
          <w:szCs w:val="22"/>
        </w:rPr>
      </w:pPr>
    </w:p>
    <w:p w:rsidR="00F3706D" w:rsidRPr="003F477D" w:rsidRDefault="00F3706D" w:rsidP="00F3706D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F3706D" w:rsidRPr="003F477D" w:rsidTr="00326CE4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F3706D" w:rsidRPr="003F477D" w:rsidTr="00326CE4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F3706D" w:rsidRPr="003F477D" w:rsidTr="00326CE4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F3706D" w:rsidRPr="003F477D" w:rsidTr="00326CE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3706D" w:rsidRPr="003F477D" w:rsidTr="00326CE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80</w:t>
            </w:r>
          </w:p>
        </w:tc>
      </w:tr>
      <w:tr w:rsidR="00F3706D" w:rsidRPr="003F477D" w:rsidTr="00326CE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27</w:t>
            </w:r>
          </w:p>
        </w:tc>
      </w:tr>
      <w:tr w:rsidR="00F3706D" w:rsidRPr="003F477D" w:rsidTr="00326CE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07</w:t>
            </w:r>
          </w:p>
        </w:tc>
      </w:tr>
      <w:tr w:rsidR="00F3706D" w:rsidRPr="003F477D" w:rsidTr="00326CE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3706D" w:rsidRPr="003F477D" w:rsidTr="00326CE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17</w:t>
            </w:r>
          </w:p>
        </w:tc>
      </w:tr>
      <w:tr w:rsidR="00F3706D" w:rsidRPr="003F477D" w:rsidTr="00326CE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40</w:t>
            </w:r>
          </w:p>
        </w:tc>
      </w:tr>
      <w:tr w:rsidR="00F3706D" w:rsidRPr="003F477D" w:rsidTr="00326CE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58</w:t>
            </w:r>
          </w:p>
        </w:tc>
      </w:tr>
      <w:tr w:rsidR="00F3706D" w:rsidRPr="003F477D" w:rsidTr="00326CE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3706D" w:rsidRPr="003F477D" w:rsidTr="00326CE4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3706D" w:rsidRPr="003F477D" w:rsidTr="00326CE4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3</w:t>
            </w:r>
          </w:p>
        </w:tc>
      </w:tr>
      <w:tr w:rsidR="00F3706D" w:rsidRPr="003F477D" w:rsidTr="00326CE4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50</w:t>
            </w:r>
          </w:p>
        </w:tc>
      </w:tr>
    </w:tbl>
    <w:p w:rsidR="00F3706D" w:rsidRDefault="00F3706D" w:rsidP="00F3706D">
      <w:pPr>
        <w:spacing w:after="0" w:line="240" w:lineRule="auto"/>
        <w:rPr>
          <w:szCs w:val="22"/>
        </w:rPr>
      </w:pPr>
    </w:p>
    <w:p w:rsidR="00F3706D" w:rsidRPr="003F477D" w:rsidRDefault="00F3706D" w:rsidP="00F3706D">
      <w:pPr>
        <w:spacing w:after="0" w:line="240" w:lineRule="auto"/>
        <w:rPr>
          <w:szCs w:val="22"/>
        </w:rPr>
      </w:pPr>
    </w:p>
    <w:p w:rsidR="00F3706D" w:rsidRPr="003F477D" w:rsidRDefault="00F3706D" w:rsidP="00F3706D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F3706D" w:rsidRPr="003F477D" w:rsidTr="00326CE4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Hodnota za bežné účtovné obdobie</w:t>
            </w:r>
          </w:p>
        </w:tc>
      </w:tr>
      <w:tr w:rsidR="00F3706D" w:rsidRPr="003F477D" w:rsidTr="00326CE4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</w:tbl>
    <w:p w:rsidR="00F3706D" w:rsidRDefault="00F3706D" w:rsidP="00F3706D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F3706D" w:rsidRPr="009F39E7" w:rsidRDefault="00F3706D" w:rsidP="00F3706D">
      <w:pPr>
        <w:spacing w:after="0"/>
      </w:pPr>
    </w:p>
    <w:p w:rsidR="00F3706D" w:rsidRPr="003F477D" w:rsidRDefault="00F3706D" w:rsidP="00F3706D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F. písm. j) o  dlhodobom finančnom majetku</w:t>
      </w:r>
    </w:p>
    <w:p w:rsidR="00F3706D" w:rsidRPr="003F477D" w:rsidRDefault="00F3706D" w:rsidP="00F3706D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3706D" w:rsidRPr="003F477D" w:rsidTr="00326CE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3706D" w:rsidRPr="003F477D" w:rsidTr="00326CE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F3706D" w:rsidRPr="003F477D" w:rsidRDefault="00F3706D" w:rsidP="00326CE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Spolu</w:t>
            </w:r>
          </w:p>
        </w:tc>
      </w:tr>
      <w:tr w:rsidR="00F3706D" w:rsidRPr="003F477D" w:rsidTr="00326CE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F3706D" w:rsidRPr="003F477D" w:rsidTr="00326CE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3706D" w:rsidRPr="003F477D" w:rsidTr="00326CE4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3706D" w:rsidRPr="003F477D" w:rsidTr="00326CE4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F3706D" w:rsidRPr="003F477D" w:rsidTr="00326CE4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F3706D" w:rsidRPr="003F477D" w:rsidRDefault="00F3706D" w:rsidP="00F3706D">
      <w:pPr>
        <w:spacing w:after="0" w:line="240" w:lineRule="auto"/>
        <w:rPr>
          <w:szCs w:val="22"/>
        </w:rPr>
      </w:pPr>
    </w:p>
    <w:p w:rsidR="00F3706D" w:rsidRPr="003F477D" w:rsidRDefault="00F3706D" w:rsidP="00F3706D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3706D" w:rsidRPr="003F477D" w:rsidTr="00326CE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3706D" w:rsidRPr="003F477D" w:rsidTr="00326CE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F3706D" w:rsidRPr="003F477D" w:rsidRDefault="00F3706D" w:rsidP="00326CE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Spolu</w:t>
            </w:r>
          </w:p>
        </w:tc>
      </w:tr>
      <w:tr w:rsidR="00F3706D" w:rsidRPr="003F477D" w:rsidTr="00326CE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F3706D" w:rsidRPr="003F477D" w:rsidTr="00326CE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3706D" w:rsidRPr="003F477D" w:rsidTr="00326CE4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3706D" w:rsidRPr="003F477D" w:rsidTr="00326CE4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F3706D" w:rsidRPr="003F477D" w:rsidTr="00326CE4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F3706D" w:rsidRPr="003F477D" w:rsidRDefault="00F3706D" w:rsidP="00F3706D">
      <w:pPr>
        <w:spacing w:after="0" w:line="240" w:lineRule="auto"/>
        <w:rPr>
          <w:szCs w:val="22"/>
        </w:rPr>
      </w:pPr>
    </w:p>
    <w:p w:rsidR="00F3706D" w:rsidRPr="003F477D" w:rsidRDefault="00F3706D" w:rsidP="00F3706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F3706D" w:rsidRPr="003F477D" w:rsidTr="00326CE4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F3706D" w:rsidRPr="003F477D" w:rsidTr="00326CE4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</w:tbl>
    <w:p w:rsidR="00F3706D" w:rsidRDefault="00F3706D" w:rsidP="00F3706D">
      <w:pPr>
        <w:spacing w:after="0" w:line="240" w:lineRule="auto"/>
        <w:rPr>
          <w:szCs w:val="22"/>
        </w:rPr>
      </w:pPr>
    </w:p>
    <w:p w:rsidR="00F3706D" w:rsidRPr="003F477D" w:rsidRDefault="00F3706D" w:rsidP="00F3706D">
      <w:pPr>
        <w:spacing w:after="0" w:line="240" w:lineRule="auto"/>
        <w:rPr>
          <w:szCs w:val="22"/>
        </w:rPr>
      </w:pPr>
    </w:p>
    <w:p w:rsidR="00F3706D" w:rsidRPr="003F477D" w:rsidRDefault="00F3706D" w:rsidP="00F3706D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F3706D" w:rsidRPr="003F477D" w:rsidTr="00326CE4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F3706D" w:rsidRPr="003F477D" w:rsidTr="00326CE4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Podiel ÚJ na ZI</w:t>
            </w:r>
          </w:p>
          <w:p w:rsidR="00F3706D" w:rsidRPr="003F477D" w:rsidRDefault="00F3706D" w:rsidP="00326CE4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 xml:space="preserve">Podiel ÚJ na hlasovacích právach </w:t>
            </w:r>
          </w:p>
          <w:p w:rsidR="00F3706D" w:rsidRPr="003F477D" w:rsidRDefault="00F3706D" w:rsidP="00326CE4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F3706D" w:rsidRPr="003F477D" w:rsidTr="00326CE4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3706D" w:rsidRPr="003F477D" w:rsidTr="00326CE4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</w:tbl>
    <w:p w:rsidR="00F3706D" w:rsidRDefault="00F3706D" w:rsidP="00F3706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F3706D" w:rsidRDefault="00F3706D" w:rsidP="00F3706D"/>
    <w:p w:rsidR="00F3706D" w:rsidRPr="003F477D" w:rsidRDefault="00F3706D" w:rsidP="00F3706D"/>
    <w:p w:rsidR="00F3706D" w:rsidRPr="003F477D" w:rsidRDefault="00F3706D" w:rsidP="00F3706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F3706D" w:rsidRPr="003F477D" w:rsidTr="00326CE4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 xml:space="preserve">Vyradenie dlhového CP z účtovníctva </w:t>
            </w:r>
          </w:p>
          <w:p w:rsidR="00F3706D" w:rsidRPr="003F477D" w:rsidRDefault="00F3706D" w:rsidP="00326CE4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-ného</w:t>
            </w:r>
            <w:proofErr w:type="spellEnd"/>
            <w:r w:rsidRPr="003F477D">
              <w:t xml:space="preserve"> obdobia</w:t>
            </w:r>
          </w:p>
        </w:tc>
      </w:tr>
      <w:tr w:rsidR="00F3706D" w:rsidRPr="003F477D" w:rsidTr="00326CE4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F3706D" w:rsidRPr="003F477D" w:rsidTr="00326CE4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>
              <w:rPr>
                <w:szCs w:val="22"/>
              </w:rPr>
              <w:t>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3706D" w:rsidRPr="003F477D" w:rsidRDefault="00F3706D" w:rsidP="00F3706D">
      <w:pPr>
        <w:spacing w:after="120" w:line="240" w:lineRule="auto"/>
        <w:rPr>
          <w:szCs w:val="22"/>
        </w:rPr>
      </w:pPr>
    </w:p>
    <w:p w:rsidR="00F3706D" w:rsidRPr="003F477D" w:rsidRDefault="00F3706D" w:rsidP="00F3706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F3706D" w:rsidRPr="003F477D" w:rsidTr="00326CE4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F3706D" w:rsidRPr="003F477D" w:rsidTr="00326CE4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3706D" w:rsidRPr="003F477D" w:rsidTr="00326CE4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3706D" w:rsidRPr="003F477D" w:rsidRDefault="00F3706D" w:rsidP="00F3706D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F3706D" w:rsidRPr="003F477D" w:rsidRDefault="00F3706D" w:rsidP="00F3706D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 prílohe č. 3  časti F. písm. o) o opravných položkách k zásobám</w:t>
      </w:r>
    </w:p>
    <w:p w:rsidR="00F3706D" w:rsidRPr="003F477D" w:rsidRDefault="00F3706D" w:rsidP="00F3706D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F3706D" w:rsidRPr="003F477D" w:rsidTr="00326CE4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Bežné účtovné obdobie</w:t>
            </w:r>
          </w:p>
        </w:tc>
      </w:tr>
      <w:tr w:rsidR="00F3706D" w:rsidRPr="003F477D" w:rsidTr="00326CE4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pStyle w:val="TopHeader"/>
            </w:pPr>
            <w:r w:rsidRPr="003F477D">
              <w:t>Tvorba </w:t>
            </w:r>
          </w:p>
          <w:p w:rsidR="00F3706D" w:rsidRPr="003F477D" w:rsidRDefault="00F3706D" w:rsidP="00326CE4">
            <w:pPr>
              <w:pStyle w:val="TopHeader"/>
            </w:pPr>
            <w:r w:rsidRPr="003F477D">
              <w:t>OP</w:t>
            </w:r>
          </w:p>
          <w:p w:rsidR="00F3706D" w:rsidRPr="003F477D" w:rsidRDefault="00F3706D" w:rsidP="00326CE4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F3706D" w:rsidRPr="003F477D" w:rsidTr="00326CE4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3706D" w:rsidRPr="003F477D" w:rsidRDefault="00F3706D" w:rsidP="00F3706D">
      <w:pPr>
        <w:spacing w:after="0" w:line="240" w:lineRule="auto"/>
        <w:rPr>
          <w:szCs w:val="22"/>
        </w:rPr>
      </w:pPr>
    </w:p>
    <w:p w:rsidR="00F3706D" w:rsidRPr="003F477D" w:rsidRDefault="00F3706D" w:rsidP="00F3706D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F3706D" w:rsidRPr="003F477D" w:rsidTr="00326CE4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Hodnota</w:t>
            </w:r>
          </w:p>
        </w:tc>
      </w:tr>
      <w:tr w:rsidR="00F3706D" w:rsidRPr="003F477D" w:rsidTr="00326CE4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</w:tbl>
    <w:p w:rsidR="00F3706D" w:rsidRPr="003F477D" w:rsidRDefault="00F3706D" w:rsidP="00F3706D">
      <w:pPr>
        <w:pStyle w:val="Nzov"/>
        <w:spacing w:before="0" w:beforeAutospacing="0" w:after="0"/>
        <w:jc w:val="both"/>
        <w:rPr>
          <w:szCs w:val="22"/>
        </w:rPr>
      </w:pPr>
    </w:p>
    <w:p w:rsidR="00F3706D" w:rsidRPr="003F477D" w:rsidRDefault="00F3706D" w:rsidP="00F3706D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F3706D" w:rsidRPr="003F477D" w:rsidTr="00326CE4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Hodnota za bežné účtovné obdobie</w:t>
            </w:r>
          </w:p>
        </w:tc>
      </w:tr>
      <w:tr w:rsidR="00F3706D" w:rsidRPr="003F477D" w:rsidTr="00326CE4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</w:tbl>
    <w:p w:rsidR="00F3706D" w:rsidRDefault="00F3706D" w:rsidP="00F3706D">
      <w:pPr>
        <w:pStyle w:val="Nzov"/>
        <w:spacing w:before="0" w:beforeAutospacing="0" w:after="0"/>
        <w:jc w:val="left"/>
        <w:rPr>
          <w:szCs w:val="22"/>
        </w:rPr>
      </w:pPr>
    </w:p>
    <w:p w:rsidR="00F3706D" w:rsidRPr="003F477D" w:rsidRDefault="00F3706D" w:rsidP="00F3706D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F3706D" w:rsidRPr="003F477D" w:rsidRDefault="00F3706D" w:rsidP="00F3706D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F3706D" w:rsidRPr="003F477D" w:rsidTr="00326CE4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F3706D" w:rsidRPr="003F477D" w:rsidTr="00326CE4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</w:tbl>
    <w:p w:rsidR="00F3706D" w:rsidRPr="003F477D" w:rsidRDefault="00F3706D" w:rsidP="00F3706D">
      <w:pPr>
        <w:spacing w:after="0" w:line="240" w:lineRule="auto"/>
        <w:rPr>
          <w:szCs w:val="22"/>
        </w:rPr>
      </w:pPr>
    </w:p>
    <w:p w:rsidR="00F3706D" w:rsidRPr="003F477D" w:rsidRDefault="00F3706D" w:rsidP="00F3706D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F3706D" w:rsidRPr="003F477D" w:rsidTr="00326CE4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F3706D" w:rsidRPr="003F477D" w:rsidRDefault="00F3706D" w:rsidP="00326C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F3706D" w:rsidRPr="003F477D" w:rsidTr="00326CE4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</w:tbl>
    <w:p w:rsidR="00F3706D" w:rsidRDefault="00F3706D" w:rsidP="00F3706D">
      <w:pPr>
        <w:spacing w:after="0" w:line="240" w:lineRule="auto"/>
        <w:rPr>
          <w:szCs w:val="22"/>
        </w:rPr>
      </w:pPr>
    </w:p>
    <w:p w:rsidR="00F3706D" w:rsidRPr="003F477D" w:rsidRDefault="00F3706D" w:rsidP="00F3706D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F3706D" w:rsidRPr="003F477D" w:rsidTr="00326CE4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F3706D" w:rsidRPr="003F477D" w:rsidTr="00326CE4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F3706D" w:rsidRPr="003F477D" w:rsidTr="00326CE4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</w:tbl>
    <w:p w:rsidR="00F3706D" w:rsidRPr="003F477D" w:rsidRDefault="00F3706D" w:rsidP="00F3706D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F3706D" w:rsidRPr="003F477D" w:rsidRDefault="00F3706D" w:rsidP="00F3706D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F3706D" w:rsidRPr="003F477D" w:rsidTr="00326CE4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F3706D" w:rsidRPr="003F477D" w:rsidTr="00326CE4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F3706D" w:rsidRPr="003F477D" w:rsidTr="00326CE4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</w:tbl>
    <w:p w:rsidR="00F3706D" w:rsidRPr="003F477D" w:rsidRDefault="00F3706D" w:rsidP="00F3706D">
      <w:pPr>
        <w:spacing w:after="0" w:line="240" w:lineRule="auto"/>
        <w:rPr>
          <w:szCs w:val="22"/>
        </w:rPr>
      </w:pPr>
    </w:p>
    <w:p w:rsidR="00F3706D" w:rsidRPr="003F477D" w:rsidRDefault="00F3706D" w:rsidP="00F3706D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F3706D" w:rsidRPr="003F477D" w:rsidTr="00326CE4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Bežné účtovné obdobie</w:t>
            </w:r>
          </w:p>
        </w:tc>
      </w:tr>
      <w:tr w:rsidR="00F3706D" w:rsidRPr="003F477D" w:rsidTr="00326CE4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Tvorba</w:t>
            </w:r>
          </w:p>
          <w:p w:rsidR="00F3706D" w:rsidRPr="003F477D" w:rsidRDefault="00F3706D" w:rsidP="00326CE4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F3706D" w:rsidRPr="003F477D" w:rsidTr="00326CE4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3706D" w:rsidRPr="003F477D" w:rsidRDefault="00F3706D" w:rsidP="00F3706D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F3706D" w:rsidRPr="003F477D" w:rsidRDefault="00F3706D" w:rsidP="00F3706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F3706D" w:rsidRPr="003F477D" w:rsidTr="00326CE4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Pohľadávky spolu</w:t>
            </w:r>
          </w:p>
        </w:tc>
      </w:tr>
      <w:tr w:rsidR="00F3706D" w:rsidRPr="003F477D" w:rsidTr="00326CE4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F3706D" w:rsidRPr="003F477D" w:rsidTr="00326CE4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F3706D" w:rsidRPr="003F477D" w:rsidTr="00326CE4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3</w:t>
            </w:r>
          </w:p>
        </w:tc>
      </w:tr>
      <w:tr w:rsidR="00F3706D" w:rsidRPr="003F477D" w:rsidTr="00326CE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</w:tr>
      <w:tr w:rsidR="00F3706D" w:rsidRPr="003F477D" w:rsidTr="00326CE4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  <w:tc>
          <w:tcPr>
            <w:tcW w:w="1843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</w:tr>
      <w:tr w:rsidR="00F3706D" w:rsidRPr="003F477D" w:rsidTr="00326CE4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34</w:t>
            </w:r>
          </w:p>
        </w:tc>
      </w:tr>
    </w:tbl>
    <w:p w:rsidR="00F3706D" w:rsidRDefault="00F3706D" w:rsidP="00F3706D">
      <w:pPr>
        <w:spacing w:after="0" w:line="240" w:lineRule="auto"/>
        <w:jc w:val="both"/>
        <w:rPr>
          <w:szCs w:val="22"/>
        </w:rPr>
      </w:pPr>
    </w:p>
    <w:p w:rsidR="00F3706D" w:rsidRPr="003F477D" w:rsidRDefault="00F3706D" w:rsidP="00F3706D">
      <w:pPr>
        <w:spacing w:after="0" w:line="240" w:lineRule="auto"/>
        <w:jc w:val="both"/>
        <w:rPr>
          <w:szCs w:val="22"/>
        </w:rPr>
      </w:pPr>
    </w:p>
    <w:p w:rsidR="00F3706D" w:rsidRPr="003F477D" w:rsidRDefault="00F3706D" w:rsidP="00F3706D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F3706D" w:rsidRPr="003F477D" w:rsidTr="00326CE4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Bežné účtovné obdobie</w:t>
            </w:r>
          </w:p>
        </w:tc>
      </w:tr>
      <w:tr w:rsidR="00F3706D" w:rsidRPr="003F477D" w:rsidTr="00326CE4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F3706D" w:rsidRPr="003F477D" w:rsidTr="00326CE4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</w:tbl>
    <w:p w:rsidR="00F3706D" w:rsidRDefault="00F3706D" w:rsidP="00F3706D">
      <w:pPr>
        <w:pStyle w:val="Nzov"/>
        <w:spacing w:before="0" w:beforeAutospacing="0" w:after="0"/>
        <w:jc w:val="left"/>
        <w:rPr>
          <w:szCs w:val="22"/>
        </w:rPr>
      </w:pPr>
    </w:p>
    <w:p w:rsidR="00F3706D" w:rsidRPr="009F39E7" w:rsidRDefault="00F3706D" w:rsidP="00F3706D"/>
    <w:p w:rsidR="00F3706D" w:rsidRPr="003F477D" w:rsidRDefault="00F3706D" w:rsidP="00F3706D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:rsidR="00F3706D" w:rsidRPr="003F477D" w:rsidRDefault="00F3706D" w:rsidP="00F3706D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F3706D" w:rsidRPr="003F477D" w:rsidTr="00326CE4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3706D" w:rsidRPr="003F477D" w:rsidTr="00326CE4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2,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7</w:t>
            </w:r>
          </w:p>
        </w:tc>
      </w:tr>
      <w:tr w:rsidR="00F3706D" w:rsidRPr="003F477D" w:rsidTr="00326CE4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6017,19</w:t>
            </w:r>
          </w:p>
        </w:tc>
        <w:tc>
          <w:tcPr>
            <w:tcW w:w="2405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9611</w:t>
            </w:r>
          </w:p>
        </w:tc>
      </w:tr>
      <w:tr w:rsidR="00F3706D" w:rsidRPr="003F477D" w:rsidTr="00326CE4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F3706D" w:rsidRPr="003F477D" w:rsidTr="00326CE4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4,14</w:t>
            </w:r>
          </w:p>
        </w:tc>
        <w:tc>
          <w:tcPr>
            <w:tcW w:w="2405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2</w:t>
            </w:r>
          </w:p>
        </w:tc>
      </w:tr>
      <w:tr w:rsidR="00F3706D" w:rsidRPr="003F477D" w:rsidTr="00326CE4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44500,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8462</w:t>
            </w:r>
          </w:p>
        </w:tc>
      </w:tr>
    </w:tbl>
    <w:p w:rsidR="00F3706D" w:rsidRDefault="00F3706D" w:rsidP="00F3706D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F3706D" w:rsidRPr="003F477D" w:rsidRDefault="00F3706D" w:rsidP="00F3706D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F3706D" w:rsidRPr="003F477D" w:rsidTr="00326CE4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F3706D" w:rsidRPr="003F477D" w:rsidRDefault="00F3706D" w:rsidP="00326CE4">
            <w:pPr>
              <w:pStyle w:val="TopHeader"/>
            </w:pPr>
            <w:r w:rsidRPr="003F477D">
              <w:t>Bežné účtovné obdobie</w:t>
            </w:r>
          </w:p>
        </w:tc>
      </w:tr>
      <w:tr w:rsidR="00F3706D" w:rsidRPr="003F477D" w:rsidTr="00326CE4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pStyle w:val="TopHeader"/>
            </w:pPr>
            <w:r w:rsidRPr="003F477D">
              <w:t>Prírastky</w:t>
            </w:r>
          </w:p>
          <w:p w:rsidR="00F3706D" w:rsidRPr="003F477D" w:rsidRDefault="00F3706D" w:rsidP="00326CE4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pStyle w:val="TopHeader"/>
            </w:pPr>
            <w:r w:rsidRPr="003F477D">
              <w:t>Úbytky</w:t>
            </w:r>
          </w:p>
          <w:p w:rsidR="00F3706D" w:rsidRPr="003F477D" w:rsidRDefault="00F3706D" w:rsidP="00326CE4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3706D" w:rsidRPr="009C21AB" w:rsidRDefault="00F3706D" w:rsidP="00326CE4">
            <w:pPr>
              <w:pStyle w:val="TopHeader"/>
            </w:pPr>
            <w:r w:rsidRPr="009C21AB">
              <w:t>Presuny</w:t>
            </w:r>
          </w:p>
          <w:p w:rsidR="00F3706D" w:rsidRPr="003F477D" w:rsidRDefault="00F3706D" w:rsidP="00326CE4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Stav na konci účtovného obdobia</w:t>
            </w:r>
          </w:p>
        </w:tc>
      </w:tr>
      <w:tr w:rsidR="00F3706D" w:rsidRPr="003F477D" w:rsidTr="00326CE4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3706D" w:rsidRPr="003F477D" w:rsidRDefault="00F3706D" w:rsidP="00F3706D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F3706D" w:rsidRPr="003F477D" w:rsidRDefault="00F3706D" w:rsidP="00F3706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F3706D" w:rsidRPr="003F477D" w:rsidTr="00326CE4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Stav OP</w:t>
            </w:r>
          </w:p>
          <w:p w:rsidR="00F3706D" w:rsidRPr="003F477D" w:rsidRDefault="00F3706D" w:rsidP="00326CE4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pStyle w:val="TopHeader"/>
            </w:pPr>
            <w:r w:rsidRPr="003F477D">
              <w:t>Tvorba </w:t>
            </w:r>
            <w:r>
              <w:br/>
            </w:r>
            <w:r w:rsidRPr="003F477D">
              <w:t>OP</w:t>
            </w:r>
          </w:p>
          <w:p w:rsidR="00F3706D" w:rsidRPr="003F477D" w:rsidRDefault="00F3706D" w:rsidP="00326CE4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-nosti</w:t>
            </w:r>
            <w:proofErr w:type="spellEnd"/>
          </w:p>
          <w:p w:rsidR="00F3706D" w:rsidRPr="003F477D" w:rsidRDefault="00F3706D" w:rsidP="00326CE4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pStyle w:val="TopHeader"/>
            </w:pPr>
            <w:r w:rsidRPr="003F477D">
              <w:t>Zúčtovanie OP z dôvodu vyradenia majetku z účtovníctva</w:t>
            </w:r>
          </w:p>
          <w:p w:rsidR="00F3706D" w:rsidRPr="003F477D" w:rsidRDefault="00F3706D" w:rsidP="00326CE4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F3706D" w:rsidRPr="003F477D" w:rsidTr="00326CE4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3706D" w:rsidRPr="003F477D" w:rsidTr="00326CE4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3706D" w:rsidRPr="003F477D" w:rsidRDefault="00F3706D" w:rsidP="00F3706D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F3706D" w:rsidRPr="003F477D" w:rsidRDefault="00F3706D" w:rsidP="00F3706D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F3706D" w:rsidRPr="003F477D" w:rsidTr="00326CE4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F3706D" w:rsidRPr="003F477D" w:rsidTr="00326CE4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</w:tbl>
    <w:p w:rsidR="00F3706D" w:rsidRDefault="00F3706D" w:rsidP="00F3706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F3706D" w:rsidRPr="0005176E" w:rsidRDefault="00F3706D" w:rsidP="00F3706D">
      <w:pPr>
        <w:spacing w:after="0"/>
      </w:pPr>
    </w:p>
    <w:p w:rsidR="00F3706D" w:rsidRPr="003F477D" w:rsidRDefault="00F3706D" w:rsidP="00F3706D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F3706D" w:rsidRPr="003F477D" w:rsidTr="00326CE4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Zvýšenie/ zníženie hodnoty</w:t>
            </w:r>
          </w:p>
          <w:p w:rsidR="00F3706D" w:rsidRPr="003F477D" w:rsidRDefault="00F3706D" w:rsidP="00326CE4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>
              <w:t>-</w:t>
            </w:r>
            <w:r w:rsidRPr="003F477D">
              <w:t>renia</w:t>
            </w:r>
            <w:proofErr w:type="spellEnd"/>
            <w:r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Vplyv </w:t>
            </w:r>
          </w:p>
          <w:p w:rsidR="00F3706D" w:rsidRPr="003F477D" w:rsidRDefault="00F3706D" w:rsidP="00326CE4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F3706D" w:rsidRPr="003F477D" w:rsidTr="00326CE4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F3706D" w:rsidRPr="003F477D" w:rsidTr="00326CE4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3706D" w:rsidRPr="003F477D" w:rsidRDefault="00F3706D" w:rsidP="00F3706D">
      <w:pPr>
        <w:spacing w:after="0" w:line="240" w:lineRule="auto"/>
        <w:rPr>
          <w:szCs w:val="22"/>
        </w:rPr>
      </w:pPr>
    </w:p>
    <w:p w:rsidR="00F3706D" w:rsidRPr="003F477D" w:rsidRDefault="00F3706D" w:rsidP="00F3706D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</w:t>
      </w:r>
      <w:proofErr w:type="spellStart"/>
      <w:r w:rsidRPr="003F477D">
        <w:rPr>
          <w:szCs w:val="22"/>
        </w:rPr>
        <w:t>zc</w:t>
      </w:r>
      <w:proofErr w:type="spellEnd"/>
      <w:r w:rsidRPr="003F477D">
        <w:rPr>
          <w:szCs w:val="22"/>
        </w:rPr>
        <w:t>) 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F3706D" w:rsidRPr="003F477D" w:rsidTr="00326CE4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3706D" w:rsidRPr="003F477D" w:rsidTr="00326CE4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Splatnosť</w:t>
            </w:r>
          </w:p>
        </w:tc>
      </w:tr>
      <w:tr w:rsidR="00F3706D" w:rsidRPr="003F477D" w:rsidTr="00326CE4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viac ako päť rokov</w:t>
            </w:r>
          </w:p>
        </w:tc>
      </w:tr>
      <w:tr w:rsidR="00F3706D" w:rsidRPr="003F477D" w:rsidTr="00326CE4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3706D" w:rsidRPr="003F477D" w:rsidTr="00326CE4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3706D" w:rsidRPr="003F477D" w:rsidRDefault="00F3706D" w:rsidP="00F3706D">
      <w:pPr>
        <w:pStyle w:val="Nzov"/>
        <w:spacing w:before="0" w:beforeAutospacing="0" w:after="0"/>
        <w:jc w:val="both"/>
        <w:rPr>
          <w:szCs w:val="22"/>
        </w:rPr>
      </w:pPr>
    </w:p>
    <w:p w:rsidR="00F3706D" w:rsidRPr="003F477D" w:rsidRDefault="00F3706D" w:rsidP="00F3706D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G. písm. a) tretiemu bodu 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F3706D" w:rsidRPr="003F477D" w:rsidRDefault="00F3706D" w:rsidP="00F3706D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F3706D" w:rsidRPr="003F477D" w:rsidTr="00326CE4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3706D" w:rsidRPr="003F477D" w:rsidTr="00326CE4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706D" w:rsidRPr="008B38E4" w:rsidRDefault="00F3706D" w:rsidP="00326C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58</w:t>
            </w:r>
          </w:p>
        </w:tc>
      </w:tr>
      <w:tr w:rsidR="00F3706D" w:rsidRPr="003F477D" w:rsidTr="00326CE4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2</w:t>
            </w: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8</w:t>
            </w: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706D" w:rsidRPr="008B38E4" w:rsidRDefault="00F3706D" w:rsidP="00326C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58</w:t>
            </w:r>
          </w:p>
        </w:tc>
      </w:tr>
    </w:tbl>
    <w:p w:rsidR="00F3706D" w:rsidRDefault="00F3706D" w:rsidP="00F3706D">
      <w:pPr>
        <w:spacing w:after="0" w:line="240" w:lineRule="auto"/>
        <w:rPr>
          <w:szCs w:val="22"/>
        </w:rPr>
      </w:pPr>
    </w:p>
    <w:p w:rsidR="00F3706D" w:rsidRDefault="00F3706D" w:rsidP="00F3706D">
      <w:pPr>
        <w:spacing w:after="0" w:line="240" w:lineRule="auto"/>
        <w:rPr>
          <w:szCs w:val="22"/>
        </w:rPr>
      </w:pPr>
    </w:p>
    <w:p w:rsidR="00F3706D" w:rsidRDefault="00F3706D" w:rsidP="00F3706D">
      <w:pPr>
        <w:spacing w:after="0" w:line="240" w:lineRule="auto"/>
        <w:rPr>
          <w:szCs w:val="22"/>
        </w:rPr>
      </w:pPr>
    </w:p>
    <w:p w:rsidR="00F3706D" w:rsidRDefault="00F3706D" w:rsidP="00F3706D">
      <w:pPr>
        <w:spacing w:after="0" w:line="240" w:lineRule="auto"/>
        <w:rPr>
          <w:szCs w:val="22"/>
        </w:rPr>
      </w:pPr>
    </w:p>
    <w:p w:rsidR="00F3706D" w:rsidRDefault="00F3706D" w:rsidP="00F3706D">
      <w:pPr>
        <w:spacing w:after="0" w:line="240" w:lineRule="auto"/>
        <w:rPr>
          <w:szCs w:val="22"/>
        </w:rPr>
      </w:pPr>
    </w:p>
    <w:p w:rsidR="00F3706D" w:rsidRPr="003F477D" w:rsidRDefault="00F3706D" w:rsidP="00F3706D">
      <w:pPr>
        <w:spacing w:after="0" w:line="240" w:lineRule="auto"/>
        <w:rPr>
          <w:szCs w:val="22"/>
        </w:rPr>
      </w:pPr>
    </w:p>
    <w:p w:rsidR="00F3706D" w:rsidRPr="003F477D" w:rsidRDefault="00F3706D" w:rsidP="00F3706D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F3706D" w:rsidRPr="003F477D" w:rsidTr="00326CE4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F3706D" w:rsidRPr="003F477D" w:rsidTr="00326CE4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F3706D" w:rsidRPr="003F477D" w:rsidRDefault="00F3706D" w:rsidP="00F3706D">
      <w:pPr>
        <w:pStyle w:val="Nzov"/>
        <w:spacing w:before="0" w:beforeAutospacing="0" w:after="0"/>
        <w:jc w:val="left"/>
        <w:rPr>
          <w:szCs w:val="22"/>
        </w:rPr>
      </w:pPr>
    </w:p>
    <w:p w:rsidR="00F3706D" w:rsidRPr="003F477D" w:rsidRDefault="00F3706D" w:rsidP="00F3706D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b) o rezervách</w:t>
      </w:r>
    </w:p>
    <w:p w:rsidR="00F3706D" w:rsidRPr="003F477D" w:rsidRDefault="00F3706D" w:rsidP="00F3706D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F3706D" w:rsidRPr="003F477D" w:rsidTr="00326CE4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Bežné účtovné obdobie</w:t>
            </w:r>
          </w:p>
        </w:tc>
      </w:tr>
      <w:tr w:rsidR="00F3706D" w:rsidRPr="003F477D" w:rsidTr="00326CE4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F3706D" w:rsidRPr="003F477D" w:rsidTr="00326CE4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F3706D" w:rsidRPr="003F477D" w:rsidTr="00326CE4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3706D" w:rsidRPr="003F477D" w:rsidRDefault="00F3706D" w:rsidP="00F3706D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F3706D" w:rsidRPr="003F477D" w:rsidTr="00326CE4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3706D" w:rsidRPr="003F477D" w:rsidTr="00326CE4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F3706D" w:rsidRPr="003F477D" w:rsidTr="00326CE4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F3706D" w:rsidRPr="003F477D" w:rsidTr="00326CE4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3706D" w:rsidRPr="003F477D" w:rsidRDefault="00F3706D" w:rsidP="00F3706D">
      <w:pPr>
        <w:pStyle w:val="Nzov"/>
        <w:spacing w:before="0" w:beforeAutospacing="0" w:after="0"/>
        <w:jc w:val="left"/>
        <w:rPr>
          <w:szCs w:val="22"/>
        </w:rPr>
      </w:pPr>
    </w:p>
    <w:p w:rsidR="00F3706D" w:rsidRPr="003F477D" w:rsidRDefault="00F3706D" w:rsidP="00F3706D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F3706D" w:rsidRPr="003F477D" w:rsidTr="00326CE4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F3706D" w:rsidRPr="003F477D" w:rsidTr="00326CE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35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99</w:t>
            </w:r>
          </w:p>
        </w:tc>
      </w:tr>
      <w:tr w:rsidR="00F3706D" w:rsidRPr="003F477D" w:rsidTr="00326CE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35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899</w:t>
            </w: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F3706D" w:rsidRPr="003F477D" w:rsidRDefault="00F3706D" w:rsidP="00F3706D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F3706D" w:rsidRPr="003F477D" w:rsidRDefault="00F3706D" w:rsidP="00F3706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F3706D" w:rsidRPr="003F477D" w:rsidTr="00326CE4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3706D" w:rsidRPr="003F477D" w:rsidTr="00326CE4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</w:tbl>
    <w:p w:rsidR="00F3706D" w:rsidRPr="003F477D" w:rsidRDefault="00F3706D" w:rsidP="00F3706D">
      <w:pPr>
        <w:pStyle w:val="Nzov"/>
        <w:spacing w:before="0" w:beforeAutospacing="0" w:after="0"/>
        <w:jc w:val="left"/>
        <w:rPr>
          <w:szCs w:val="22"/>
        </w:rPr>
      </w:pPr>
    </w:p>
    <w:p w:rsidR="00F3706D" w:rsidRPr="003F477D" w:rsidRDefault="00F3706D" w:rsidP="00F3706D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F3706D" w:rsidRPr="003F477D" w:rsidTr="00326CE4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3706D" w:rsidRPr="00504647" w:rsidRDefault="00F3706D" w:rsidP="00326C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</w:t>
            </w:r>
          </w:p>
        </w:tc>
      </w:tr>
    </w:tbl>
    <w:p w:rsidR="00F3706D" w:rsidRPr="003F477D" w:rsidRDefault="00F3706D" w:rsidP="00F3706D">
      <w:pPr>
        <w:spacing w:after="0" w:line="240" w:lineRule="auto"/>
        <w:rPr>
          <w:szCs w:val="22"/>
        </w:rPr>
      </w:pPr>
    </w:p>
    <w:p w:rsidR="00F3706D" w:rsidRPr="003F477D" w:rsidRDefault="00F3706D" w:rsidP="00F3706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F3706D" w:rsidRPr="003F477D" w:rsidTr="00326CE4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Splatnosť</w:t>
            </w: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3706D" w:rsidRPr="003F477D" w:rsidRDefault="00F3706D" w:rsidP="00F3706D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F3706D" w:rsidRPr="003F477D" w:rsidRDefault="00F3706D" w:rsidP="00F3706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</w:p>
    <w:p w:rsidR="00F3706D" w:rsidRPr="003F477D" w:rsidRDefault="00F3706D" w:rsidP="00F3706D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F3706D" w:rsidRPr="003F477D" w:rsidTr="00326CE4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F3706D" w:rsidRPr="003F477D" w:rsidRDefault="00F3706D" w:rsidP="00326CE4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3706D" w:rsidRPr="003F477D" w:rsidRDefault="00F3706D" w:rsidP="00326CE4">
            <w:pPr>
              <w:pStyle w:val="TopHeader"/>
            </w:pPr>
            <w:r w:rsidRPr="003F477D">
              <w:t>Suma istiny v eurách</w:t>
            </w:r>
          </w:p>
          <w:p w:rsidR="00F3706D" w:rsidRPr="003F477D" w:rsidRDefault="00F3706D" w:rsidP="00326CE4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-n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chá-dzajúce</w:t>
            </w:r>
            <w:proofErr w:type="spellEnd"/>
            <w:r w:rsidRPr="003F477D">
              <w:t xml:space="preserve"> účtovné obdobie</w:t>
            </w:r>
          </w:p>
        </w:tc>
      </w:tr>
      <w:tr w:rsidR="00F3706D" w:rsidRPr="003F477D" w:rsidTr="00326CE4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3706D" w:rsidRPr="003F477D" w:rsidTr="00326CE4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</w:tbl>
    <w:p w:rsidR="00F3706D" w:rsidRPr="003F477D" w:rsidRDefault="00F3706D" w:rsidP="00F3706D">
      <w:pPr>
        <w:spacing w:after="0" w:line="240" w:lineRule="auto"/>
        <w:rPr>
          <w:szCs w:val="22"/>
        </w:rPr>
      </w:pPr>
    </w:p>
    <w:p w:rsidR="00F3706D" w:rsidRPr="003F477D" w:rsidRDefault="00F3706D" w:rsidP="00F3706D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F3706D" w:rsidRPr="003F477D" w:rsidTr="00326CE4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F3706D" w:rsidRPr="003F477D" w:rsidRDefault="00F3706D" w:rsidP="00326CE4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3706D" w:rsidRPr="003F477D" w:rsidRDefault="00F3706D" w:rsidP="00326CE4">
            <w:pPr>
              <w:pStyle w:val="TopHeader"/>
            </w:pPr>
            <w:r w:rsidRPr="003F477D">
              <w:t>Suma istiny v eurách</w:t>
            </w:r>
          </w:p>
          <w:p w:rsidR="00F3706D" w:rsidRPr="003F477D" w:rsidRDefault="00F3706D" w:rsidP="00326CE4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 xml:space="preserve">Suma istiny v príslušnej mene za bezprostredne </w:t>
            </w:r>
            <w:proofErr w:type="spellStart"/>
            <w:r w:rsidRPr="003F477D">
              <w:t>predchádzajú</w:t>
            </w:r>
            <w:r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F3706D" w:rsidRPr="003F477D" w:rsidTr="00326CE4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3706D" w:rsidRPr="003F477D" w:rsidTr="00326CE4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</w:tbl>
    <w:p w:rsidR="00F3706D" w:rsidRPr="003F477D" w:rsidRDefault="00F3706D" w:rsidP="00F3706D">
      <w:pPr>
        <w:spacing w:after="0" w:line="240" w:lineRule="auto"/>
        <w:rPr>
          <w:szCs w:val="22"/>
        </w:rPr>
      </w:pPr>
    </w:p>
    <w:p w:rsidR="00F3706D" w:rsidRPr="003F477D" w:rsidRDefault="00F3706D" w:rsidP="00F3706D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</w:p>
    <w:p w:rsidR="00F3706D" w:rsidRPr="003F477D" w:rsidRDefault="00F3706D" w:rsidP="00F3706D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F3706D" w:rsidRPr="003F477D" w:rsidTr="00326CE4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F3706D" w:rsidRPr="003F477D" w:rsidTr="00326CE4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F3706D" w:rsidRPr="003F477D" w:rsidTr="00326CE4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F3706D" w:rsidRPr="003F477D" w:rsidTr="00326CE4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</w:tbl>
    <w:p w:rsidR="00F3706D" w:rsidRDefault="00F3706D" w:rsidP="00F3706D">
      <w:pPr>
        <w:spacing w:after="0" w:line="240" w:lineRule="auto"/>
        <w:rPr>
          <w:szCs w:val="22"/>
        </w:rPr>
      </w:pPr>
    </w:p>
    <w:p w:rsidR="00F3706D" w:rsidRPr="003F477D" w:rsidRDefault="00F3706D" w:rsidP="00F3706D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F3706D" w:rsidRPr="003F477D" w:rsidTr="00326CE4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3706D" w:rsidRPr="003F477D" w:rsidTr="00326CE4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F3706D" w:rsidRPr="003F477D" w:rsidTr="00326CE4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vlastné imanie</w:t>
            </w:r>
          </w:p>
        </w:tc>
      </w:tr>
      <w:tr w:rsidR="00F3706D" w:rsidRPr="003F477D" w:rsidTr="00326CE4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</w:tbl>
    <w:p w:rsidR="00F3706D" w:rsidRPr="003F477D" w:rsidRDefault="00F3706D" w:rsidP="00F3706D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F3706D" w:rsidRPr="003F477D" w:rsidRDefault="00F3706D" w:rsidP="00F3706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F3706D" w:rsidRPr="003F477D" w:rsidTr="00326CE4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Reálna hodnota</w:t>
            </w:r>
          </w:p>
        </w:tc>
      </w:tr>
      <w:tr w:rsidR="00F3706D" w:rsidRPr="003F477D" w:rsidTr="00326CE4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3706D" w:rsidRPr="003F477D" w:rsidTr="00326CE4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3706D" w:rsidRDefault="00F3706D" w:rsidP="00F370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F3706D" w:rsidRDefault="00F3706D" w:rsidP="00F3706D"/>
    <w:p w:rsidR="00F3706D" w:rsidRDefault="00F3706D" w:rsidP="00F3706D"/>
    <w:p w:rsidR="00F3706D" w:rsidRPr="006B42EC" w:rsidRDefault="00F3706D" w:rsidP="00F3706D"/>
    <w:p w:rsidR="00F3706D" w:rsidRPr="003F477D" w:rsidRDefault="00F3706D" w:rsidP="00F3706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F3706D" w:rsidRPr="003F477D" w:rsidTr="00326CE4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3706D" w:rsidRPr="003F477D" w:rsidTr="00326CE4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Splatnosť</w:t>
            </w:r>
          </w:p>
        </w:tc>
      </w:tr>
      <w:tr w:rsidR="00F3706D" w:rsidRPr="003F477D" w:rsidTr="00326CE4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viac ako päť rokov</w:t>
            </w:r>
          </w:p>
        </w:tc>
      </w:tr>
      <w:tr w:rsidR="00F3706D" w:rsidRPr="003F477D" w:rsidTr="00326CE4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3706D" w:rsidRPr="003F477D" w:rsidRDefault="00F3706D" w:rsidP="00F3706D">
      <w:pPr>
        <w:spacing w:after="0" w:line="240" w:lineRule="auto"/>
        <w:rPr>
          <w:szCs w:val="22"/>
        </w:rPr>
      </w:pPr>
    </w:p>
    <w:p w:rsidR="00F3706D" w:rsidRPr="003F477D" w:rsidRDefault="00F3706D" w:rsidP="00F3706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F3706D" w:rsidRPr="003F477D" w:rsidTr="00326CE4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 xml:space="preserve">Zmena stavu vnútroorganizačných </w:t>
            </w:r>
          </w:p>
          <w:p w:rsidR="00F3706D" w:rsidRPr="003F477D" w:rsidRDefault="00F3706D" w:rsidP="00326CE4">
            <w:pPr>
              <w:pStyle w:val="TopHeader"/>
            </w:pPr>
            <w:r w:rsidRPr="003F477D">
              <w:t xml:space="preserve">zásob </w:t>
            </w:r>
          </w:p>
        </w:tc>
      </w:tr>
      <w:tr w:rsidR="00F3706D" w:rsidRPr="003F477D" w:rsidTr="00326CE4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3706D" w:rsidRPr="003F477D" w:rsidTr="00326CE4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F3706D" w:rsidRPr="003F477D" w:rsidTr="00326CE4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3706D" w:rsidRPr="003F477D" w:rsidRDefault="00F3706D" w:rsidP="00F3706D">
      <w:pPr>
        <w:spacing w:after="0" w:line="240" w:lineRule="auto"/>
        <w:rPr>
          <w:kern w:val="28"/>
          <w:szCs w:val="22"/>
        </w:rPr>
      </w:pPr>
    </w:p>
    <w:p w:rsidR="00F3706D" w:rsidRPr="003F477D" w:rsidRDefault="00F3706D" w:rsidP="00F3706D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F3706D" w:rsidRPr="003F477D" w:rsidTr="00326CE4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8F34F2" w:rsidRDefault="00F3706D" w:rsidP="00326C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8F34F2" w:rsidRDefault="00F3706D" w:rsidP="00326C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F3706D" w:rsidRPr="003F477D" w:rsidRDefault="00F3706D" w:rsidP="00F3706D">
      <w:pPr>
        <w:pStyle w:val="Nzov"/>
        <w:spacing w:before="0" w:beforeAutospacing="0" w:after="0"/>
        <w:jc w:val="left"/>
        <w:rPr>
          <w:szCs w:val="22"/>
        </w:rPr>
      </w:pPr>
    </w:p>
    <w:p w:rsidR="00F3706D" w:rsidRPr="003F477D" w:rsidRDefault="00F3706D" w:rsidP="00F3706D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F3706D" w:rsidRPr="003F477D" w:rsidTr="00326CE4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3706D" w:rsidRPr="003F477D" w:rsidRDefault="00F3706D" w:rsidP="00F3706D">
      <w:pPr>
        <w:pStyle w:val="Nzov"/>
        <w:spacing w:before="0" w:beforeAutospacing="0" w:after="0"/>
        <w:jc w:val="left"/>
        <w:rPr>
          <w:szCs w:val="22"/>
        </w:rPr>
      </w:pPr>
    </w:p>
    <w:p w:rsidR="00F3706D" w:rsidRPr="003F477D" w:rsidRDefault="00F3706D" w:rsidP="00F3706D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F3706D" w:rsidRPr="003F477D" w:rsidTr="00326CE4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3706D" w:rsidRPr="003F477D" w:rsidTr="00326CE4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odloženého daňového záväzku, ktorý vznikol </w:t>
            </w:r>
            <w:r w:rsidRPr="003F477D"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3706D" w:rsidRPr="003F477D" w:rsidRDefault="00F3706D" w:rsidP="00F3706D">
      <w:pPr>
        <w:pStyle w:val="Nzov"/>
        <w:spacing w:before="0" w:beforeAutospacing="0" w:after="0"/>
        <w:jc w:val="left"/>
        <w:rPr>
          <w:szCs w:val="22"/>
        </w:rPr>
      </w:pPr>
    </w:p>
    <w:p w:rsidR="00F3706D" w:rsidRPr="003F477D" w:rsidRDefault="00F3706D" w:rsidP="00F3706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F3706D" w:rsidRPr="003F477D" w:rsidTr="00326CE4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Bezprostredne predchádzajúce</w:t>
            </w:r>
          </w:p>
          <w:p w:rsidR="00F3706D" w:rsidRPr="003F477D" w:rsidRDefault="00F3706D" w:rsidP="00326CE4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F3706D" w:rsidRPr="003F477D" w:rsidTr="00326CE4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Daň v %</w:t>
            </w:r>
          </w:p>
        </w:tc>
      </w:tr>
      <w:tr w:rsidR="00F3706D" w:rsidRPr="003F477D" w:rsidTr="00326CE4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9C21AB" w:rsidTr="00326CE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06D" w:rsidRPr="009C21AB" w:rsidRDefault="00F3706D" w:rsidP="00326CE4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6D" w:rsidRPr="009C21AB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6D" w:rsidRPr="009C21AB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06D" w:rsidRPr="009C21AB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6D" w:rsidRPr="009C21AB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6D" w:rsidRPr="009C21AB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06D" w:rsidRPr="009C21AB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9C21AB" w:rsidTr="00326CE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06D" w:rsidRPr="009C21AB" w:rsidRDefault="00F3706D" w:rsidP="00326CE4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6D" w:rsidRPr="009C21AB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6D" w:rsidRPr="009C21AB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06D" w:rsidRPr="009C21AB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6D" w:rsidRPr="009C21AB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6D" w:rsidRPr="009C21AB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06D" w:rsidRPr="009C21AB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</w:tr>
    </w:tbl>
    <w:p w:rsidR="00F3706D" w:rsidRPr="003F477D" w:rsidRDefault="00F3706D" w:rsidP="00F3706D">
      <w:pPr>
        <w:spacing w:after="0" w:line="240" w:lineRule="auto"/>
        <w:rPr>
          <w:szCs w:val="22"/>
        </w:rPr>
      </w:pPr>
    </w:p>
    <w:p w:rsidR="00F3706D" w:rsidRPr="003F477D" w:rsidRDefault="00F3706D" w:rsidP="00F3706D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F3706D" w:rsidRPr="003F477D" w:rsidRDefault="00F3706D" w:rsidP="00F3706D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F3706D" w:rsidRPr="003F477D" w:rsidTr="00326CE4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Bežné účtovné obdobie</w:t>
            </w:r>
          </w:p>
        </w:tc>
      </w:tr>
      <w:tr w:rsidR="00F3706D" w:rsidRPr="003F477D" w:rsidTr="00326CE4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Stav na konci účtovného obdobia</w:t>
            </w:r>
          </w:p>
        </w:tc>
      </w:tr>
      <w:tr w:rsidR="00F3706D" w:rsidRPr="003F477D" w:rsidTr="00326CE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3706D" w:rsidRPr="003F477D" w:rsidTr="00326CE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F3706D" w:rsidRPr="003F477D" w:rsidTr="00326CE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F3706D" w:rsidRPr="003F477D" w:rsidTr="00326CE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</w:t>
            </w: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706D" w:rsidRPr="003F477D" w:rsidTr="00326CE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F3706D" w:rsidRPr="003F477D" w:rsidRDefault="00F3706D" w:rsidP="00F3706D">
      <w:pPr>
        <w:tabs>
          <w:tab w:val="left" w:pos="1276"/>
        </w:tabs>
        <w:spacing w:after="0" w:line="240" w:lineRule="auto"/>
        <w:rPr>
          <w:szCs w:val="22"/>
        </w:rPr>
      </w:pPr>
    </w:p>
    <w:p w:rsidR="00F3706D" w:rsidRPr="003F477D" w:rsidRDefault="00F3706D" w:rsidP="00F3706D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F3706D" w:rsidRPr="003F477D" w:rsidTr="00326CE4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3706D" w:rsidRPr="003F477D" w:rsidTr="00326CE4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</w:pPr>
            <w:r w:rsidRPr="003F477D">
              <w:t>Stav na konci účtovného obdobia</w:t>
            </w:r>
          </w:p>
        </w:tc>
      </w:tr>
      <w:tr w:rsidR="00F3706D" w:rsidRPr="003F477D" w:rsidTr="00326CE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706D" w:rsidRPr="003F477D" w:rsidTr="00326CE4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706D" w:rsidRPr="003F477D" w:rsidRDefault="00F3706D" w:rsidP="00326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3706D" w:rsidRPr="003F477D" w:rsidRDefault="00F3706D" w:rsidP="00F3706D">
      <w:pPr>
        <w:tabs>
          <w:tab w:val="left" w:pos="1525"/>
        </w:tabs>
        <w:spacing w:after="0" w:line="240" w:lineRule="auto"/>
        <w:rPr>
          <w:b/>
          <w:szCs w:val="22"/>
        </w:rPr>
        <w:sectPr w:rsidR="00F3706D" w:rsidRPr="003F477D" w:rsidSect="00F3706D">
          <w:headerReference w:type="default" r:id="rId8"/>
          <w:footerReference w:type="default" r:id="rId9"/>
          <w:type w:val="continuous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F3706D" w:rsidRPr="003F477D" w:rsidRDefault="00F3706D" w:rsidP="00F3706D">
      <w:pPr>
        <w:spacing w:after="0" w:line="240" w:lineRule="auto"/>
        <w:rPr>
          <w:szCs w:val="22"/>
        </w:rPr>
      </w:pPr>
    </w:p>
    <w:p w:rsidR="00891F08" w:rsidRPr="00F3706D" w:rsidRDefault="00891F08" w:rsidP="00F3706D">
      <w:pPr>
        <w:rPr>
          <w:szCs w:val="22"/>
        </w:rPr>
      </w:pPr>
    </w:p>
    <w:sectPr w:rsidR="00891F08" w:rsidRPr="00F3706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5F8" w:rsidRDefault="002775F8" w:rsidP="00107589">
      <w:pPr>
        <w:spacing w:after="0" w:line="240" w:lineRule="auto"/>
      </w:pPr>
      <w:r>
        <w:separator/>
      </w:r>
    </w:p>
  </w:endnote>
  <w:endnote w:type="continuationSeparator" w:id="0">
    <w:p w:rsidR="002775F8" w:rsidRDefault="002775F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06D" w:rsidRPr="00981468" w:rsidRDefault="00F3706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3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5F8" w:rsidRDefault="002775F8" w:rsidP="00107589">
      <w:pPr>
        <w:spacing w:after="0" w:line="240" w:lineRule="auto"/>
      </w:pPr>
      <w:r>
        <w:separator/>
      </w:r>
    </w:p>
  </w:footnote>
  <w:footnote w:type="continuationSeparator" w:id="0">
    <w:p w:rsidR="002775F8" w:rsidRDefault="002775F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3706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3706D" w:rsidRPr="003F477D" w:rsidRDefault="00F3706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3706D" w:rsidRPr="003F477D" w:rsidRDefault="00F3706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0263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535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3706D" w:rsidRPr="004268D2" w:rsidRDefault="00F3706D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B54" w:rsidRPr="004268D2" w:rsidRDefault="00533B5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775F8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5EC8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3B54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1A24"/>
    <w:rsid w:val="00704155"/>
    <w:rsid w:val="00733ABC"/>
    <w:rsid w:val="00741B22"/>
    <w:rsid w:val="00742707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1E2A"/>
    <w:rsid w:val="00AC0C1C"/>
    <w:rsid w:val="00AC1918"/>
    <w:rsid w:val="00B206F8"/>
    <w:rsid w:val="00B5583E"/>
    <w:rsid w:val="00B615F8"/>
    <w:rsid w:val="00B6221B"/>
    <w:rsid w:val="00B6262B"/>
    <w:rsid w:val="00B63A9C"/>
    <w:rsid w:val="00B74952"/>
    <w:rsid w:val="00B7696D"/>
    <w:rsid w:val="00B80DB6"/>
    <w:rsid w:val="00B86FC2"/>
    <w:rsid w:val="00BA33DA"/>
    <w:rsid w:val="00BB6312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266A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706D"/>
    <w:rsid w:val="00F44A24"/>
    <w:rsid w:val="00F47885"/>
    <w:rsid w:val="00F54CD1"/>
    <w:rsid w:val="00F73109"/>
    <w:rsid w:val="00F732EB"/>
    <w:rsid w:val="00F753F6"/>
    <w:rsid w:val="00F937AE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A44BD-4E31-48DF-8A99-A804C851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6</Pages>
  <Words>4649</Words>
  <Characters>2650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žívateľ</cp:lastModifiedBy>
  <cp:revision>4</cp:revision>
  <cp:lastPrinted>2015-01-27T14:36:00Z</cp:lastPrinted>
  <dcterms:created xsi:type="dcterms:W3CDTF">2025-03-26T20:46:00Z</dcterms:created>
  <dcterms:modified xsi:type="dcterms:W3CDTF">2026-06-30T20:08:00Z</dcterms:modified>
</cp:coreProperties>
</file>